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15-2021 i Östhammars kommun</w:t>
      </w:r>
    </w:p>
    <w:p>
      <w:r>
        <w:t>Detta dokument behandlar höga naturvärden i avverkningsamälan A 69515-2021 i Östhammars kommun. Denna avverkningsanmälan inkom 2021-12-0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 trolldruva (S), undervio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9515-2021.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8, E 654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